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8C" w:rsidRDefault="00CC3A8C" w:rsidP="00CC3A8C">
      <w:pPr>
        <w:rPr>
          <w:b/>
          <w:sz w:val="32"/>
          <w:szCs w:val="32"/>
        </w:rPr>
      </w:pPr>
      <w:r w:rsidRPr="0054080C">
        <w:rPr>
          <w:b/>
          <w:color w:val="FFC000"/>
          <w:sz w:val="32"/>
          <w:szCs w:val="32"/>
        </w:rPr>
        <w:t>Golden Cup</w:t>
      </w:r>
      <w:r>
        <w:rPr>
          <w:b/>
          <w:color w:val="FFC000"/>
          <w:sz w:val="32"/>
          <w:szCs w:val="32"/>
        </w:rPr>
        <w:t xml:space="preserve"> </w:t>
      </w:r>
      <w:r>
        <w:rPr>
          <w:b/>
          <w:sz w:val="32"/>
          <w:szCs w:val="32"/>
        </w:rPr>
        <w:t>- (Used -  Case (Narrative))</w:t>
      </w:r>
    </w:p>
    <w:p w:rsidR="00C875B1" w:rsidRPr="0054080C" w:rsidRDefault="00C875B1" w:rsidP="00C875B1">
      <w:pPr>
        <w:rPr>
          <w:b/>
          <w:sz w:val="32"/>
          <w:szCs w:val="32"/>
        </w:rPr>
      </w:pPr>
      <w:r>
        <w:rPr>
          <w:b/>
          <w:sz w:val="32"/>
          <w:szCs w:val="32"/>
        </w:rPr>
        <w:t>Customer</w:t>
      </w:r>
    </w:p>
    <w:p w:rsidR="00C875B1" w:rsidRPr="00DA05FC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placing an order, the customer must create an account, and the customer must login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cessful 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clicks on sign up </w:t>
            </w:r>
          </w:p>
          <w:p w:rsidR="00C875B1" w:rsidRPr="00DA05FC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fills up necessary informatio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pproves email verificatio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logs i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hovers on categories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licks on “Products”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hooses a product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elects add to cart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laces an order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ds usecase ‘Edit Order’</w:t>
            </w:r>
          </w:p>
        </w:tc>
        <w:tc>
          <w:tcPr>
            <w:tcW w:w="4002" w:type="dxa"/>
          </w:tcPr>
          <w:p w:rsidR="00C875B1" w:rsidRDefault="00C875B1" w:rsidP="008C5C97">
            <w:pPr>
              <w:ind w:left="360"/>
              <w:rPr>
                <w:sz w:val="26"/>
                <w:szCs w:val="26"/>
              </w:rPr>
            </w:pPr>
            <w:r w:rsidRPr="00F54641">
              <w:rPr>
                <w:sz w:val="26"/>
                <w:szCs w:val="26"/>
              </w:rPr>
              <w:t>System</w:t>
            </w:r>
            <w:r>
              <w:rPr>
                <w:sz w:val="26"/>
                <w:szCs w:val="26"/>
              </w:rPr>
              <w:t xml:space="preserve"> Response</w:t>
            </w:r>
            <w:r w:rsidRPr="00F54641">
              <w:rPr>
                <w:sz w:val="26"/>
                <w:szCs w:val="26"/>
              </w:rPr>
              <w:t>:</w:t>
            </w:r>
          </w:p>
          <w:p w:rsidR="00C875B1" w:rsidRDefault="00C875B1" w:rsidP="00C875B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sz w:val="26"/>
                <w:szCs w:val="26"/>
              </w:rPr>
            </w:pPr>
            <w:r w:rsidRPr="00F54641">
              <w:rPr>
                <w:sz w:val="26"/>
                <w:szCs w:val="26"/>
              </w:rPr>
              <w:t xml:space="preserve">System </w:t>
            </w:r>
            <w:r>
              <w:rPr>
                <w:sz w:val="26"/>
                <w:szCs w:val="26"/>
              </w:rPr>
              <w:t>displays</w:t>
            </w:r>
            <w:r w:rsidRPr="00F54641">
              <w:rPr>
                <w:sz w:val="26"/>
                <w:szCs w:val="26"/>
              </w:rPr>
              <w:t xml:space="preserve"> sign up page.</w:t>
            </w:r>
          </w:p>
          <w:p w:rsidR="00C875B1" w:rsidRPr="00210434" w:rsidRDefault="00C875B1" w:rsidP="008C5C97">
            <w:pPr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System will send verification link to customer’s email</w:t>
            </w:r>
          </w:p>
          <w:p w:rsidR="00C875B1" w:rsidRDefault="00C875B1" w:rsidP="008C5C97">
            <w:pPr>
              <w:ind w:left="540"/>
              <w:rPr>
                <w:sz w:val="26"/>
                <w:szCs w:val="26"/>
              </w:rPr>
            </w:pPr>
          </w:p>
          <w:p w:rsidR="00C875B1" w:rsidRDefault="00C875B1" w:rsidP="008C5C97">
            <w:pPr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System displays account page</w:t>
            </w:r>
          </w:p>
          <w:p w:rsidR="00C875B1" w:rsidRPr="00AB2329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2329">
              <w:rPr>
                <w:sz w:val="26"/>
                <w:szCs w:val="26"/>
              </w:rPr>
              <w:t xml:space="preserve"> 6.1 System displays </w:t>
            </w:r>
            <w:r>
              <w:rPr>
                <w:sz w:val="26"/>
                <w:szCs w:val="26"/>
              </w:rPr>
              <w:t>product catalog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F5464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8.1 System displays  list of item/s selected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Pr="00426730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.1     </w:t>
            </w:r>
            <w:r w:rsidRPr="00426730">
              <w:rPr>
                <w:sz w:val="26"/>
                <w:szCs w:val="26"/>
              </w:rPr>
              <w:t>Invalid inputs of data</w:t>
            </w:r>
          </w:p>
          <w:p w:rsidR="00C875B1" w:rsidRPr="00426730" w:rsidRDefault="00C875B1" w:rsidP="00C875B1">
            <w:pPr>
              <w:pStyle w:val="ListParagraph"/>
              <w:numPr>
                <w:ilvl w:val="2"/>
                <w:numId w:val="15"/>
              </w:numPr>
              <w:rPr>
                <w:sz w:val="26"/>
                <w:szCs w:val="26"/>
              </w:rPr>
            </w:pPr>
            <w:r w:rsidRPr="00426730">
              <w:rPr>
                <w:sz w:val="26"/>
                <w:szCs w:val="26"/>
              </w:rPr>
              <w:t>Invalid username or password</w:t>
            </w:r>
          </w:p>
          <w:p w:rsidR="00C875B1" w:rsidRPr="00426730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6.2 </w:t>
            </w:r>
            <w:r w:rsidRPr="00426730">
              <w:rPr>
                <w:sz w:val="26"/>
                <w:szCs w:val="26"/>
              </w:rPr>
              <w:t>Customer clicks on “Accessories”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FA2C63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s to sign up page.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gets customer id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 to checkou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ssumptions</w:t>
            </w:r>
          </w:p>
        </w:tc>
        <w:tc>
          <w:tcPr>
            <w:tcW w:w="8003" w:type="dxa"/>
            <w:gridSpan w:val="2"/>
          </w:tcPr>
          <w:p w:rsidR="00C875B1" w:rsidRPr="00DC0737" w:rsidRDefault="00C875B1" w:rsidP="00C875B1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C0737">
              <w:rPr>
                <w:sz w:val="26"/>
                <w:szCs w:val="26"/>
              </w:rPr>
              <w:t>Customer doesn’t have an account.</w:t>
            </w:r>
          </w:p>
          <w:p w:rsidR="00C875B1" w:rsidRPr="00DC0737" w:rsidRDefault="00C875B1" w:rsidP="00C875B1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C0737">
              <w:rPr>
                <w:sz w:val="26"/>
                <w:szCs w:val="26"/>
              </w:rPr>
              <w:t>Customer order/s placed on the cart.</w:t>
            </w:r>
          </w:p>
        </w:tc>
      </w:tr>
    </w:tbl>
    <w:p w:rsidR="00C875B1" w:rsidRDefault="00C875B1" w:rsidP="00C875B1">
      <w:pPr>
        <w:rPr>
          <w:sz w:val="26"/>
          <w:szCs w:val="26"/>
        </w:rPr>
      </w:pPr>
    </w:p>
    <w:p w:rsidR="00C875B1" w:rsidRPr="00DA05FC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ou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placing an order, the customer proceeds to checkou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laces an order</w:t>
            </w:r>
          </w:p>
          <w:p w:rsidR="00C875B1" w:rsidRPr="00250C53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250C53" w:rsidRDefault="00C875B1" w:rsidP="00C875B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6"/>
                <w:szCs w:val="26"/>
              </w:rPr>
            </w:pPr>
            <w:r w:rsidRPr="00250C53">
              <w:rPr>
                <w:sz w:val="26"/>
                <w:szCs w:val="26"/>
              </w:rPr>
              <w:t>Customer clicks “Checkout”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002" w:type="dxa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System Response:</w:t>
            </w:r>
          </w:p>
          <w:p w:rsidR="00C875B1" w:rsidRDefault="00C875B1" w:rsidP="00C875B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sz w:val="26"/>
                <w:szCs w:val="26"/>
              </w:rPr>
            </w:pPr>
            <w:r w:rsidRPr="00686654">
              <w:rPr>
                <w:sz w:val="26"/>
                <w:szCs w:val="26"/>
              </w:rPr>
              <w:t xml:space="preserve">System </w:t>
            </w:r>
            <w:r>
              <w:rPr>
                <w:sz w:val="26"/>
                <w:szCs w:val="26"/>
              </w:rPr>
              <w:t>displays</w:t>
            </w:r>
            <w:r w:rsidRPr="00686654">
              <w:rPr>
                <w:sz w:val="26"/>
                <w:szCs w:val="26"/>
              </w:rPr>
              <w:t xml:space="preserve"> order details</w:t>
            </w:r>
          </w:p>
          <w:p w:rsidR="00C875B1" w:rsidRPr="00686654" w:rsidRDefault="00C875B1" w:rsidP="008C5C97">
            <w:pPr>
              <w:pStyle w:val="ListParagraph"/>
              <w:ind w:left="390"/>
              <w:rPr>
                <w:sz w:val="26"/>
                <w:szCs w:val="26"/>
              </w:rPr>
            </w:pPr>
          </w:p>
          <w:p w:rsidR="00C875B1" w:rsidRPr="00686654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System displays checkout page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Pr="00895303" w:rsidRDefault="00C875B1" w:rsidP="008C5C97">
            <w:pPr>
              <w:ind w:lef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  <w:r w:rsidRPr="00895303">
              <w:rPr>
                <w:sz w:val="26"/>
                <w:szCs w:val="26"/>
              </w:rPr>
              <w:t xml:space="preserve"> Customer cancels checkout</w:t>
            </w:r>
          </w:p>
          <w:p w:rsidR="00C875B1" w:rsidRDefault="00C875B1" w:rsidP="008C5C97">
            <w:pPr>
              <w:pStyle w:val="ListParagraph"/>
              <w:ind w:left="1080"/>
              <w:rPr>
                <w:sz w:val="26"/>
                <w:szCs w:val="26"/>
              </w:rPr>
            </w:pPr>
          </w:p>
          <w:p w:rsidR="00C875B1" w:rsidRPr="00886775" w:rsidRDefault="00C875B1" w:rsidP="008C5C97">
            <w:pPr>
              <w:pStyle w:val="ListParagraph"/>
              <w:ind w:left="1080"/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laced an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s to paymen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9158E3" w:rsidRDefault="00C875B1" w:rsidP="00C875B1">
            <w:pPr>
              <w:pStyle w:val="ListParagraph"/>
              <w:numPr>
                <w:ilvl w:val="0"/>
                <w:numId w:val="7"/>
              </w:numPr>
              <w:tabs>
                <w:tab w:val="left" w:pos="1770"/>
              </w:tabs>
              <w:rPr>
                <w:sz w:val="26"/>
                <w:szCs w:val="26"/>
              </w:rPr>
            </w:pPr>
            <w:r w:rsidRPr="009158E3">
              <w:rPr>
                <w:sz w:val="26"/>
                <w:szCs w:val="26"/>
              </w:rPr>
              <w:t>Customer’s order is final.</w:t>
            </w:r>
          </w:p>
          <w:p w:rsidR="00C875B1" w:rsidRPr="009158E3" w:rsidRDefault="00C875B1" w:rsidP="008C5C97">
            <w:pPr>
              <w:pStyle w:val="ListParagraph"/>
              <w:tabs>
                <w:tab w:val="left" w:pos="1770"/>
              </w:tabs>
              <w:rPr>
                <w:sz w:val="26"/>
                <w:szCs w:val="26"/>
              </w:rPr>
            </w:pPr>
          </w:p>
        </w:tc>
      </w:tr>
    </w:tbl>
    <w:p w:rsidR="00C875B1" w:rsidRDefault="00C875B1" w:rsidP="00C875B1">
      <w:pPr>
        <w:rPr>
          <w:sz w:val="26"/>
          <w:szCs w:val="26"/>
        </w:rPr>
      </w:pPr>
    </w:p>
    <w:p w:rsidR="00C875B1" w:rsidRPr="00DA05FC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ymen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placing an order, the customer proceeds to checkout , and the customer proceeds to paymen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 places an order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 clicks “Checkout”</w:t>
            </w:r>
          </w:p>
          <w:p w:rsidR="00C875B1" w:rsidRPr="002D3677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s to payment.</w:t>
            </w:r>
          </w:p>
          <w:p w:rsidR="00C875B1" w:rsidRPr="00492CB8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hooses preferred method of payment.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ystem Response: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DB588A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System will ask the customer what type of paymen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1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ancels payment.</w:t>
            </w:r>
          </w:p>
          <w:p w:rsidR="00C875B1" w:rsidRPr="008D7E7E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has finished checkout phase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will display order details, preferred mode of payment and payment status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tabs>
                <w:tab w:val="left" w:pos="17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is ready for payment.</w:t>
            </w:r>
          </w:p>
        </w:tc>
      </w:tr>
    </w:tbl>
    <w:p w:rsidR="00C875B1" w:rsidRDefault="00C875B1" w:rsidP="00C875B1">
      <w:pPr>
        <w:rPr>
          <w:sz w:val="26"/>
          <w:szCs w:val="26"/>
        </w:rPr>
      </w:pPr>
    </w:p>
    <w:p w:rsidR="00C875B1" w:rsidRDefault="00C875B1" w:rsidP="00C875B1">
      <w:pPr>
        <w:rPr>
          <w:sz w:val="26"/>
          <w:szCs w:val="26"/>
        </w:rPr>
      </w:pPr>
    </w:p>
    <w:p w:rsidR="00C875B1" w:rsidRDefault="00C875B1" w:rsidP="00C875B1">
      <w:pPr>
        <w:rPr>
          <w:sz w:val="26"/>
          <w:szCs w:val="26"/>
        </w:rPr>
      </w:pPr>
    </w:p>
    <w:p w:rsidR="00C875B1" w:rsidRPr="00DA05FC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wse products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views categories inside the catalog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Pr="00F96F90" w:rsidRDefault="00C875B1" w:rsidP="00C875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  <w:r w:rsidRPr="00F96F90">
              <w:rPr>
                <w:sz w:val="26"/>
                <w:szCs w:val="26"/>
              </w:rPr>
              <w:t>Customer hovers on categories</w:t>
            </w:r>
          </w:p>
          <w:p w:rsidR="00C875B1" w:rsidRPr="00F96F90" w:rsidRDefault="00C875B1" w:rsidP="00C875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6"/>
                <w:szCs w:val="26"/>
              </w:rPr>
            </w:pPr>
            <w:r w:rsidRPr="00F96F90">
              <w:rPr>
                <w:sz w:val="26"/>
                <w:szCs w:val="26"/>
              </w:rPr>
              <w:t>Customer clicks on “Products”</w:t>
            </w:r>
          </w:p>
          <w:p w:rsidR="00C875B1" w:rsidRPr="00B65A00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Pr="00AB2329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.1 </w:t>
            </w:r>
            <w:r w:rsidRPr="00AB2329">
              <w:rPr>
                <w:sz w:val="26"/>
                <w:szCs w:val="26"/>
              </w:rPr>
              <w:t xml:space="preserve">System displays </w:t>
            </w:r>
            <w:r>
              <w:rPr>
                <w:sz w:val="26"/>
                <w:szCs w:val="26"/>
              </w:rPr>
              <w:t>product catalog</w:t>
            </w:r>
          </w:p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</w:p>
          <w:p w:rsidR="00C875B1" w:rsidRPr="002062DD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Pr="00892E24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.1.1 </w:t>
            </w:r>
            <w:r w:rsidRPr="00892E24">
              <w:rPr>
                <w:sz w:val="26"/>
                <w:szCs w:val="26"/>
              </w:rPr>
              <w:t>Customer selects “ Accessories “</w:t>
            </w:r>
          </w:p>
          <w:p w:rsidR="00C875B1" w:rsidRPr="00892E24" w:rsidRDefault="00C875B1" w:rsidP="00C875B1">
            <w:pPr>
              <w:pStyle w:val="ListParagraph"/>
              <w:numPr>
                <w:ilvl w:val="1"/>
                <w:numId w:val="6"/>
              </w:numPr>
              <w:ind w:left="833"/>
              <w:rPr>
                <w:sz w:val="26"/>
                <w:szCs w:val="26"/>
              </w:rPr>
            </w:pPr>
            <w:r w:rsidRPr="00892E24">
              <w:rPr>
                <w:sz w:val="26"/>
                <w:szCs w:val="26"/>
              </w:rPr>
              <w:t>Customer selects “ About us “</w:t>
            </w:r>
          </w:p>
          <w:p w:rsidR="00C875B1" w:rsidRDefault="00C875B1" w:rsidP="00C875B1">
            <w:pPr>
              <w:pStyle w:val="ListParagraph"/>
              <w:numPr>
                <w:ilvl w:val="1"/>
                <w:numId w:val="6"/>
              </w:numPr>
              <w:ind w:left="833"/>
              <w:rPr>
                <w:sz w:val="26"/>
                <w:szCs w:val="26"/>
              </w:rPr>
            </w:pPr>
            <w:r w:rsidRPr="00892E24">
              <w:rPr>
                <w:sz w:val="26"/>
                <w:szCs w:val="26"/>
              </w:rPr>
              <w:lastRenderedPageBreak/>
              <w:t>Customer selects “ Log in “</w:t>
            </w:r>
          </w:p>
          <w:p w:rsidR="00C875B1" w:rsidRPr="00892E24" w:rsidRDefault="00C875B1" w:rsidP="00C875B1">
            <w:pPr>
              <w:pStyle w:val="ListParagraph"/>
              <w:numPr>
                <w:ilvl w:val="1"/>
                <w:numId w:val="6"/>
              </w:numPr>
              <w:ind w:left="833"/>
              <w:rPr>
                <w:sz w:val="26"/>
                <w:szCs w:val="26"/>
              </w:rPr>
            </w:pPr>
            <w:r w:rsidRPr="00892E24">
              <w:rPr>
                <w:sz w:val="26"/>
                <w:szCs w:val="26"/>
              </w:rPr>
              <w:t>Customer selects “ Sign up “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must be inside the homepage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s to log in/ sign up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tabs>
                <w:tab w:val="left" w:pos="17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hose a product</w:t>
            </w:r>
          </w:p>
        </w:tc>
      </w:tr>
    </w:tbl>
    <w:p w:rsidR="00C875B1" w:rsidRDefault="00C875B1" w:rsidP="00C875B1"/>
    <w:p w:rsidR="00C875B1" w:rsidRDefault="00C875B1" w:rsidP="00C87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3872"/>
        <w:gridCol w:w="3905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7777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an accoun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7777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7777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ordering, the customer must create an accoun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387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ustomer selects the option to create an account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ustomer enters their username , email address and password</w:t>
            </w:r>
          </w:p>
          <w:p w:rsidR="00C875B1" w:rsidRPr="00BC62C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Pr="00185A69" w:rsidRDefault="00C875B1" w:rsidP="00C875B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sz w:val="26"/>
                <w:szCs w:val="26"/>
              </w:rPr>
            </w:pPr>
            <w:r w:rsidRPr="00185A69">
              <w:rPr>
                <w:sz w:val="26"/>
                <w:szCs w:val="26"/>
              </w:rPr>
              <w:t xml:space="preserve">System </w:t>
            </w:r>
            <w:r>
              <w:rPr>
                <w:sz w:val="26"/>
                <w:szCs w:val="26"/>
              </w:rPr>
              <w:t>displays</w:t>
            </w:r>
            <w:r w:rsidRPr="00185A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he </w:t>
            </w:r>
            <w:r w:rsidRPr="00185A69">
              <w:rPr>
                <w:sz w:val="26"/>
                <w:szCs w:val="26"/>
              </w:rPr>
              <w:t>“Create an account”page.</w:t>
            </w:r>
          </w:p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</w:p>
          <w:p w:rsidR="00C875B1" w:rsidRPr="00185A69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7777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Invalid email address or taken.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 Username is taken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 Password is too short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 Required input is missing</w:t>
            </w:r>
          </w:p>
          <w:p w:rsidR="00C875B1" w:rsidRPr="00AB6D6D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 Password and confirm password doesn’t match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7777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licks create an account button</w:t>
            </w:r>
          </w:p>
        </w:tc>
      </w:tr>
    </w:tbl>
    <w:p w:rsidR="00C875B1" w:rsidRDefault="00C875B1" w:rsidP="00C87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 accoun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logging in, the customer must create an account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roceeds to log in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C70B77" w:rsidRDefault="00C875B1" w:rsidP="00C875B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enters username and password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622EFD" w:rsidRDefault="00C875B1" w:rsidP="00C875B1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sz w:val="26"/>
                <w:szCs w:val="26"/>
              </w:rPr>
            </w:pPr>
            <w:r w:rsidRPr="00622EFD">
              <w:rPr>
                <w:sz w:val="26"/>
                <w:szCs w:val="26"/>
              </w:rPr>
              <w:t xml:space="preserve">System </w:t>
            </w:r>
            <w:r>
              <w:rPr>
                <w:sz w:val="26"/>
                <w:szCs w:val="26"/>
              </w:rPr>
              <w:t>displays</w:t>
            </w:r>
            <w:r w:rsidRPr="00622EFD">
              <w:rPr>
                <w:sz w:val="26"/>
                <w:szCs w:val="26"/>
              </w:rPr>
              <w:t xml:space="preserve"> the “ login” page.</w:t>
            </w:r>
          </w:p>
          <w:p w:rsidR="00C875B1" w:rsidRDefault="00C875B1" w:rsidP="008C5C97">
            <w:pPr>
              <w:pStyle w:val="ListParagraph"/>
              <w:ind w:left="390"/>
              <w:rPr>
                <w:sz w:val="26"/>
                <w:szCs w:val="26"/>
              </w:rPr>
            </w:pPr>
          </w:p>
          <w:p w:rsidR="00C875B1" w:rsidRPr="00622EFD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AB6D6D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6D5F4F" w:rsidRDefault="00C875B1" w:rsidP="00C875B1">
            <w:pPr>
              <w:pStyle w:val="ListParagraph"/>
              <w:numPr>
                <w:ilvl w:val="1"/>
                <w:numId w:val="11"/>
              </w:numPr>
              <w:rPr>
                <w:sz w:val="26"/>
                <w:szCs w:val="26"/>
              </w:rPr>
            </w:pPr>
            <w:r w:rsidRPr="006D5F4F">
              <w:rPr>
                <w:sz w:val="26"/>
                <w:szCs w:val="26"/>
              </w:rPr>
              <w:t>Either username or password or both is invalid.</w:t>
            </w:r>
          </w:p>
          <w:p w:rsidR="00C875B1" w:rsidRPr="006D5F4F" w:rsidRDefault="00C875B1" w:rsidP="00C875B1">
            <w:pPr>
              <w:pStyle w:val="ListParagraph"/>
              <w:numPr>
                <w:ilvl w:val="1"/>
                <w:numId w:val="1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Customer forgot his/her password and needs to click the “Forgot your password” link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must click “login” button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will redirect customer to their account page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has registered account.</w:t>
            </w:r>
          </w:p>
        </w:tc>
      </w:tr>
    </w:tbl>
    <w:p w:rsidR="00C875B1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views order of 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logs in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DA5B75" w:rsidRDefault="00C875B1" w:rsidP="00C875B1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enters his/her username and password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clicks on view orders butto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processes the order one by one.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Pr="0075382F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.1 </w:t>
            </w:r>
            <w:r w:rsidRPr="0075382F">
              <w:rPr>
                <w:sz w:val="26"/>
                <w:szCs w:val="26"/>
              </w:rPr>
              <w:t xml:space="preserve">System </w:t>
            </w:r>
            <w:r>
              <w:rPr>
                <w:sz w:val="26"/>
                <w:szCs w:val="26"/>
              </w:rPr>
              <w:t>displays “System login”</w:t>
            </w:r>
            <w:r w:rsidRPr="0075382F">
              <w:rPr>
                <w:sz w:val="26"/>
                <w:szCs w:val="26"/>
              </w:rPr>
              <w:t xml:space="preserve"> page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560C13" w:rsidRDefault="00C875B1" w:rsidP="00C875B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525"/>
              <w:rPr>
                <w:sz w:val="26"/>
                <w:szCs w:val="26"/>
              </w:rPr>
            </w:pPr>
            <w:r w:rsidRPr="00560C13">
              <w:rPr>
                <w:sz w:val="26"/>
                <w:szCs w:val="26"/>
              </w:rPr>
              <w:t>System displays list of orders sorted by most recent</w:t>
            </w:r>
          </w:p>
          <w:p w:rsidR="00C875B1" w:rsidRPr="0075382F" w:rsidRDefault="00C875B1" w:rsidP="008C5C97">
            <w:pPr>
              <w:rPr>
                <w:sz w:val="26"/>
                <w:szCs w:val="26"/>
              </w:rPr>
            </w:pPr>
          </w:p>
          <w:p w:rsidR="00C875B1" w:rsidRPr="0075382F" w:rsidRDefault="00C875B1" w:rsidP="008C5C97">
            <w:pPr>
              <w:ind w:left="360"/>
              <w:rPr>
                <w:sz w:val="26"/>
                <w:szCs w:val="26"/>
              </w:rPr>
            </w:pPr>
          </w:p>
          <w:p w:rsidR="00C875B1" w:rsidRPr="0075382F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</w:p>
          <w:p w:rsidR="00C875B1" w:rsidRPr="00E34AD4" w:rsidRDefault="00C875B1" w:rsidP="00C875B1">
            <w:pPr>
              <w:pStyle w:val="ListParagraph"/>
              <w:numPr>
                <w:ilvl w:val="1"/>
                <w:numId w:val="10"/>
              </w:numPr>
              <w:rPr>
                <w:sz w:val="26"/>
                <w:szCs w:val="26"/>
              </w:rPr>
            </w:pPr>
            <w:r w:rsidRPr="00E34AD4">
              <w:rPr>
                <w:sz w:val="26"/>
                <w:szCs w:val="26"/>
              </w:rPr>
              <w:t>Either username or password or both is invalid.</w:t>
            </w:r>
          </w:p>
          <w:p w:rsidR="00C875B1" w:rsidRPr="00E34AD4" w:rsidRDefault="00C875B1" w:rsidP="008C5C97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 </w:t>
            </w:r>
            <w:r w:rsidRPr="00E34AD4">
              <w:rPr>
                <w:sz w:val="26"/>
                <w:szCs w:val="26"/>
              </w:rPr>
              <w:t>Sales staff forgot his/her password and needs to click the “Forgot your password” link.</w:t>
            </w:r>
          </w:p>
          <w:p w:rsidR="00C875B1" w:rsidRPr="00D572E5" w:rsidRDefault="00C875B1" w:rsidP="008C5C97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Customer cancels order</w:t>
            </w:r>
          </w:p>
          <w:p w:rsidR="00C875B1" w:rsidRPr="003E7B57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must have a registered account in the system.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will update and display the details processed by the sales staff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has an account, Product that has been ordered by the customer is available</w:t>
            </w:r>
          </w:p>
        </w:tc>
      </w:tr>
    </w:tbl>
    <w:p w:rsidR="00C875B1" w:rsidRPr="00DA05FC" w:rsidRDefault="00C875B1" w:rsidP="00C875B1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Inventory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checks for inventory to be able to check product availability, admin can also edit the inventory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DA05FC" w:rsidRDefault="00C875B1" w:rsidP="00C875B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enters his/her username and password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selects “Update inventory” 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inserts image/s or description in the product details</w:t>
            </w:r>
          </w:p>
          <w:p w:rsidR="00C875B1" w:rsidRPr="00DA05FC" w:rsidRDefault="00C875B1" w:rsidP="00C875B1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dmin selects “Save </w:t>
            </w:r>
            <w:r>
              <w:rPr>
                <w:sz w:val="26"/>
                <w:szCs w:val="26"/>
              </w:rPr>
              <w:lastRenderedPageBreak/>
              <w:t xml:space="preserve">Changes” 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ystem Response: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C9264F" w:rsidRDefault="00C875B1" w:rsidP="00C875B1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sz w:val="26"/>
                <w:szCs w:val="26"/>
              </w:rPr>
            </w:pPr>
            <w:r w:rsidRPr="00C9264F">
              <w:rPr>
                <w:sz w:val="26"/>
                <w:szCs w:val="26"/>
              </w:rPr>
              <w:t xml:space="preserve">System will display </w:t>
            </w:r>
            <w:r>
              <w:rPr>
                <w:sz w:val="26"/>
                <w:szCs w:val="26"/>
              </w:rPr>
              <w:t>“Administrator panel”</w:t>
            </w:r>
          </w:p>
          <w:p w:rsidR="00C875B1" w:rsidRPr="00C9264F" w:rsidRDefault="00C875B1" w:rsidP="008C5C97">
            <w:pPr>
              <w:rPr>
                <w:sz w:val="26"/>
                <w:szCs w:val="26"/>
              </w:rPr>
            </w:pPr>
          </w:p>
          <w:p w:rsidR="00C875B1" w:rsidRPr="0013798F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System displays the list of </w:t>
            </w:r>
            <w:r>
              <w:rPr>
                <w:sz w:val="26"/>
                <w:szCs w:val="26"/>
              </w:rPr>
              <w:lastRenderedPageBreak/>
              <w:t>products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System displays updated inventory page</w:t>
            </w:r>
          </w:p>
          <w:p w:rsidR="00C875B1" w:rsidRPr="0013798F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8003" w:type="dxa"/>
            <w:gridSpan w:val="2"/>
          </w:tcPr>
          <w:p w:rsidR="00C875B1" w:rsidRPr="00543906" w:rsidRDefault="00C875B1" w:rsidP="008C5C97">
            <w:pPr>
              <w:pStyle w:val="ListParagraph"/>
              <w:ind w:left="7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 </w:t>
            </w:r>
            <w:r w:rsidRPr="00543906">
              <w:rPr>
                <w:sz w:val="26"/>
                <w:szCs w:val="26"/>
              </w:rPr>
              <w:t>Admin’s username or password is invalid.</w:t>
            </w:r>
          </w:p>
          <w:p w:rsidR="00C875B1" w:rsidRPr="00543906" w:rsidRDefault="00C875B1" w:rsidP="00C875B1">
            <w:pPr>
              <w:pStyle w:val="ListParagraph"/>
              <w:numPr>
                <w:ilvl w:val="1"/>
                <w:numId w:val="10"/>
              </w:numPr>
              <w:ind w:left="1117"/>
              <w:rPr>
                <w:sz w:val="26"/>
                <w:szCs w:val="26"/>
              </w:rPr>
            </w:pPr>
            <w:r w:rsidRPr="00543906">
              <w:rPr>
                <w:sz w:val="26"/>
                <w:szCs w:val="26"/>
              </w:rPr>
              <w:t>Admin selects “Sales record”</w:t>
            </w:r>
          </w:p>
          <w:p w:rsidR="00C875B1" w:rsidRPr="00503A0D" w:rsidRDefault="00C875B1" w:rsidP="00C875B1">
            <w:pPr>
              <w:pStyle w:val="ListParagraph"/>
              <w:numPr>
                <w:ilvl w:val="1"/>
                <w:numId w:val="1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edits product quantity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must have an appropriate username and password.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must log in.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displays updated inventory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 has an account.</w:t>
            </w:r>
          </w:p>
        </w:tc>
      </w:tr>
    </w:tbl>
    <w:p w:rsidR="00C875B1" w:rsidRDefault="00C875B1" w:rsidP="00C875B1">
      <w:pPr>
        <w:rPr>
          <w:b/>
          <w:sz w:val="32"/>
          <w:szCs w:val="32"/>
        </w:rPr>
      </w:pPr>
    </w:p>
    <w:p w:rsidR="00C875B1" w:rsidRDefault="00C875B1" w:rsidP="00C875B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dit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fore the customer proceeeds to checkout, the customer decided to edit his/her order.</w:t>
            </w:r>
          </w:p>
        </w:tc>
      </w:tr>
      <w:tr w:rsidR="00C875B1" w:rsidRPr="00185A69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licks on log in</w:t>
            </w:r>
          </w:p>
          <w:p w:rsidR="00C875B1" w:rsidRDefault="00C875B1" w:rsidP="008C5C97">
            <w:pPr>
              <w:pStyle w:val="ListParagraph"/>
              <w:ind w:left="1080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hovers on categories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licks on “Products”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hooses a product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elects add to cart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places an </w:t>
            </w:r>
            <w:r>
              <w:rPr>
                <w:sz w:val="26"/>
                <w:szCs w:val="26"/>
              </w:rPr>
              <w:lastRenderedPageBreak/>
              <w:t>order</w:t>
            </w:r>
          </w:p>
          <w:p w:rsidR="00C875B1" w:rsidRPr="00BC62CB" w:rsidRDefault="00C875B1" w:rsidP="00C875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elects “Edit Order”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ystem Response:</w:t>
            </w:r>
          </w:p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System displays log in page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C875B1" w:rsidRPr="00AB2329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3.1 </w:t>
            </w:r>
            <w:r w:rsidRPr="00AB2329">
              <w:rPr>
                <w:sz w:val="26"/>
                <w:szCs w:val="26"/>
              </w:rPr>
              <w:t xml:space="preserve"> System displays </w:t>
            </w:r>
            <w:r>
              <w:rPr>
                <w:sz w:val="26"/>
                <w:szCs w:val="26"/>
              </w:rPr>
              <w:t>product catalog</w:t>
            </w:r>
            <w:r w:rsidRPr="00AB2329">
              <w:rPr>
                <w:sz w:val="26"/>
                <w:szCs w:val="26"/>
              </w:rPr>
              <w:t>.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BD7EAD" w:rsidRDefault="00C875B1" w:rsidP="00C875B1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ind w:left="9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BD7EAD">
              <w:rPr>
                <w:sz w:val="26"/>
                <w:szCs w:val="26"/>
              </w:rPr>
              <w:t>System displays  list of item/s selected.</w:t>
            </w:r>
          </w:p>
          <w:p w:rsidR="00C875B1" w:rsidRDefault="00C875B1" w:rsidP="008C5C97">
            <w:pPr>
              <w:pStyle w:val="ListParagraph"/>
              <w:ind w:left="975"/>
              <w:rPr>
                <w:sz w:val="26"/>
                <w:szCs w:val="26"/>
              </w:rPr>
            </w:pPr>
          </w:p>
          <w:p w:rsidR="00C875B1" w:rsidRPr="001B7955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B7955">
              <w:rPr>
                <w:sz w:val="26"/>
                <w:szCs w:val="26"/>
              </w:rPr>
              <w:t>7.1</w:t>
            </w:r>
            <w:r>
              <w:rPr>
                <w:sz w:val="26"/>
                <w:szCs w:val="26"/>
              </w:rPr>
              <w:t xml:space="preserve"> System displays edit order page.</w:t>
            </w:r>
            <w:r w:rsidRPr="001B7955">
              <w:rPr>
                <w:sz w:val="26"/>
                <w:szCs w:val="26"/>
              </w:rPr>
              <w:t xml:space="preserve"> </w:t>
            </w:r>
          </w:p>
        </w:tc>
      </w:tr>
      <w:tr w:rsidR="00C875B1" w:rsidRPr="00AB6D6D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Alternative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Either username and password is invalid</w:t>
            </w:r>
          </w:p>
          <w:p w:rsidR="00C875B1" w:rsidRPr="00AB6D6D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 Customer proceeds to checkout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logs in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will display customer’s updated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must have an order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has an account</w:t>
            </w:r>
          </w:p>
        </w:tc>
      </w:tr>
    </w:tbl>
    <w:p w:rsidR="00C875B1" w:rsidRDefault="00C875B1" w:rsidP="00C875B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 Call/Walk-in 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Usecase describes when a customer chose to order through call or walk-in.</w:t>
            </w:r>
          </w:p>
        </w:tc>
      </w:tr>
      <w:tr w:rsidR="00C875B1" w:rsidRPr="00185A69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Pr="00745EEB" w:rsidRDefault="00C875B1" w:rsidP="00C875B1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45EEB">
              <w:rPr>
                <w:sz w:val="26"/>
                <w:szCs w:val="26"/>
              </w:rPr>
              <w:t>Sales Staff logs in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745EEB">
              <w:rPr>
                <w:sz w:val="26"/>
                <w:szCs w:val="26"/>
              </w:rPr>
              <w:t>Sales staff enters his/her username and password</w:t>
            </w:r>
          </w:p>
          <w:p w:rsidR="00C875B1" w:rsidRPr="005D755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clicks on “Call/walk-in” button</w:t>
            </w:r>
          </w:p>
          <w:p w:rsidR="00C875B1" w:rsidRPr="005D755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tends ‘Process order’</w:t>
            </w:r>
          </w:p>
          <w:p w:rsidR="00C875B1" w:rsidRPr="005D755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Pr="00745EEB" w:rsidRDefault="00C875B1" w:rsidP="00C875B1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cludes ‘Finalize details’</w:t>
            </w:r>
          </w:p>
          <w:p w:rsidR="00C875B1" w:rsidRPr="00BC62C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Pr="00FD14FF" w:rsidRDefault="00C875B1" w:rsidP="008C5C97">
            <w:pPr>
              <w:ind w:left="525"/>
              <w:rPr>
                <w:sz w:val="26"/>
                <w:szCs w:val="26"/>
              </w:rPr>
            </w:pPr>
            <w:r w:rsidRPr="00FD14FF">
              <w:rPr>
                <w:sz w:val="26"/>
                <w:szCs w:val="26"/>
              </w:rPr>
              <w:t>1.1 System displays “System login” page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185A69" w:rsidRDefault="00C875B1" w:rsidP="008C5C97">
            <w:pPr>
              <w:ind w:left="950" w:hanging="3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System displays “Call/walk-in” page</w:t>
            </w:r>
          </w:p>
        </w:tc>
      </w:tr>
      <w:tr w:rsidR="00C875B1" w:rsidRPr="00AB6D6D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Pr="00767245" w:rsidRDefault="00C875B1" w:rsidP="00C875B1">
            <w:pPr>
              <w:pStyle w:val="ListParagraph"/>
              <w:numPr>
                <w:ilvl w:val="1"/>
                <w:numId w:val="8"/>
              </w:numPr>
              <w:rPr>
                <w:sz w:val="26"/>
                <w:szCs w:val="26"/>
              </w:rPr>
            </w:pPr>
            <w:r w:rsidRPr="00767245">
              <w:rPr>
                <w:sz w:val="26"/>
                <w:szCs w:val="26"/>
              </w:rPr>
              <w:t>Either username and password is invalid</w:t>
            </w:r>
          </w:p>
          <w:p w:rsidR="00C875B1" w:rsidRPr="00767245" w:rsidRDefault="00C875B1" w:rsidP="008C5C97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 Sales staff clicks on “View orders”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customer calls or walks-in the store 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chooses between finalize details and process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lready has specific functions that they’re looking for</w:t>
            </w:r>
          </w:p>
        </w:tc>
      </w:tr>
    </w:tbl>
    <w:p w:rsidR="00C875B1" w:rsidRDefault="00C875B1" w:rsidP="00C875B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ss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usecase describes when the customer already has a specific functions that they’re looking for and found a satisfactory product to buy</w:t>
            </w:r>
          </w:p>
        </w:tc>
      </w:tr>
      <w:tr w:rsidR="00C875B1" w:rsidRPr="00185A69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Pr="00745EEB" w:rsidRDefault="00C875B1" w:rsidP="00C875B1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745EEB">
              <w:rPr>
                <w:sz w:val="26"/>
                <w:szCs w:val="26"/>
              </w:rPr>
              <w:t>Sales Staff logs in</w:t>
            </w:r>
          </w:p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 w:rsidRPr="00745EEB">
              <w:rPr>
                <w:sz w:val="26"/>
                <w:szCs w:val="26"/>
              </w:rPr>
              <w:t>Sales staff enters his/her username and password</w:t>
            </w:r>
          </w:p>
          <w:p w:rsidR="00C875B1" w:rsidRPr="005D755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clicks on “Call/walk-in” butto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es staff clicks “Process order” 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fills in customer details ,their order and payment option</w:t>
            </w:r>
          </w:p>
          <w:p w:rsidR="00C875B1" w:rsidRPr="00556366" w:rsidRDefault="00C875B1" w:rsidP="00C875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es staff confirms  customer’s order </w:t>
            </w: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System displays “System login” page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Default="00C875B1" w:rsidP="008C5C97">
            <w:pPr>
              <w:rPr>
                <w:sz w:val="26"/>
                <w:szCs w:val="26"/>
              </w:rPr>
            </w:pPr>
          </w:p>
          <w:p w:rsidR="00C875B1" w:rsidRPr="00185A69" w:rsidRDefault="00C875B1" w:rsidP="008C5C97">
            <w:pPr>
              <w:ind w:left="950" w:hanging="9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System displays “Process order” page</w:t>
            </w:r>
          </w:p>
        </w:tc>
      </w:tr>
      <w:tr w:rsidR="00C875B1" w:rsidRPr="00AB6D6D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Pr="00767245" w:rsidRDefault="00C875B1" w:rsidP="008C5C97">
            <w:pPr>
              <w:pStyle w:val="ListParagraph"/>
              <w:ind w:left="73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 </w:t>
            </w:r>
            <w:r w:rsidRPr="00767245">
              <w:rPr>
                <w:sz w:val="26"/>
                <w:szCs w:val="26"/>
              </w:rPr>
              <w:t>Either username and password is invalid</w:t>
            </w:r>
          </w:p>
          <w:p w:rsidR="00C875B1" w:rsidRPr="00AB6D6D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6.1 Customer cancels their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alls/walks-in the store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 xml:space="preserve">Post </w:t>
            </w:r>
            <w:r w:rsidRPr="00DA05FC">
              <w:rPr>
                <w:color w:val="403152" w:themeColor="accent4" w:themeShade="80"/>
                <w:sz w:val="26"/>
                <w:szCs w:val="26"/>
              </w:rPr>
              <w:lastRenderedPageBreak/>
              <w:t>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ales staff returns to view order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already has a specific product that they’re planning to buy</w:t>
            </w:r>
          </w:p>
        </w:tc>
      </w:tr>
    </w:tbl>
    <w:p w:rsidR="00C875B1" w:rsidRDefault="00C875B1" w:rsidP="00C875B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4001"/>
        <w:gridCol w:w="4002"/>
      </w:tblGrid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Name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ize details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ctor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Descrip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usecase describes when sales staff processes details of customer who call or walk-in to canvas.</w:t>
            </w:r>
          </w:p>
        </w:tc>
      </w:tr>
      <w:tr w:rsidR="00C875B1" w:rsidRPr="00185A69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Successful</w:t>
            </w:r>
          </w:p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Completion</w:t>
            </w:r>
          </w:p>
        </w:tc>
        <w:tc>
          <w:tcPr>
            <w:tcW w:w="4001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:</w:t>
            </w:r>
          </w:p>
          <w:p w:rsidR="00C875B1" w:rsidRPr="00AA0D74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AA0D74">
              <w:rPr>
                <w:sz w:val="26"/>
                <w:szCs w:val="26"/>
              </w:rPr>
              <w:t>1. Sales Staff logs in</w:t>
            </w:r>
          </w:p>
          <w:p w:rsidR="00C875B1" w:rsidRPr="00AA0D74" w:rsidRDefault="00C875B1" w:rsidP="00C875B1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AA0D74">
              <w:rPr>
                <w:sz w:val="26"/>
                <w:szCs w:val="26"/>
              </w:rPr>
              <w:t>Sales staff enters his/her username and password</w:t>
            </w:r>
          </w:p>
          <w:p w:rsidR="00C875B1" w:rsidRPr="005D755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  <w:p w:rsidR="00C875B1" w:rsidRDefault="00C875B1" w:rsidP="00C875B1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clicks on “Call/walk-in” button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es staff clicks “Finalize details” </w:t>
            </w:r>
          </w:p>
          <w:p w:rsidR="00C875B1" w:rsidRDefault="00C875B1" w:rsidP="00C875B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staff registers customer account using their details</w:t>
            </w:r>
          </w:p>
          <w:p w:rsidR="00C875B1" w:rsidRPr="00BC62CB" w:rsidRDefault="00C875B1" w:rsidP="008C5C97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4002" w:type="dxa"/>
          </w:tcPr>
          <w:p w:rsidR="00C875B1" w:rsidRDefault="00C875B1" w:rsidP="008C5C97">
            <w:pPr>
              <w:pStyle w:val="List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Response:</w:t>
            </w: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System displays “System login” page</w:t>
            </w: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 Sysetm displays “Call/walk-in” page</w:t>
            </w:r>
          </w:p>
          <w:p w:rsidR="00C875B1" w:rsidRDefault="00C875B1" w:rsidP="008C5C97">
            <w:pPr>
              <w:pStyle w:val="ListParagraph"/>
              <w:ind w:left="3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 System displays “Finalize details” page</w:t>
            </w:r>
          </w:p>
          <w:p w:rsidR="00C875B1" w:rsidRDefault="00C875B1" w:rsidP="008C5C97">
            <w:pPr>
              <w:pStyle w:val="ListParagraph"/>
              <w:ind w:left="750"/>
              <w:rPr>
                <w:sz w:val="26"/>
                <w:szCs w:val="26"/>
              </w:rPr>
            </w:pPr>
          </w:p>
          <w:p w:rsidR="00C875B1" w:rsidRPr="00185A69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</w:p>
        </w:tc>
      </w:tr>
      <w:tr w:rsidR="00C875B1" w:rsidRPr="00AB6D6D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lternative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Either username and password is invalid</w:t>
            </w:r>
          </w:p>
          <w:p w:rsidR="00C875B1" w:rsidRPr="00AB6D6D" w:rsidRDefault="00C875B1" w:rsidP="008C5C97">
            <w:pPr>
              <w:rPr>
                <w:sz w:val="26"/>
                <w:szCs w:val="26"/>
              </w:rPr>
            </w:pP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re-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calls/walks-in the store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Post condition</w:t>
            </w:r>
          </w:p>
        </w:tc>
        <w:tc>
          <w:tcPr>
            <w:tcW w:w="8003" w:type="dxa"/>
            <w:gridSpan w:val="2"/>
          </w:tcPr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es staff has created an account for unregistered customer as basis for their inquiry </w:t>
            </w:r>
          </w:p>
        </w:tc>
      </w:tr>
      <w:tr w:rsidR="00C875B1" w:rsidRPr="00DA05FC" w:rsidTr="008C5C97">
        <w:tc>
          <w:tcPr>
            <w:tcW w:w="1573" w:type="dxa"/>
          </w:tcPr>
          <w:p w:rsidR="00C875B1" w:rsidRPr="00DA05FC" w:rsidRDefault="00C875B1" w:rsidP="008C5C97">
            <w:pPr>
              <w:rPr>
                <w:color w:val="403152" w:themeColor="accent4" w:themeShade="80"/>
                <w:sz w:val="26"/>
                <w:szCs w:val="26"/>
              </w:rPr>
            </w:pPr>
            <w:r w:rsidRPr="00DA05FC">
              <w:rPr>
                <w:color w:val="403152" w:themeColor="accent4" w:themeShade="80"/>
                <w:sz w:val="26"/>
                <w:szCs w:val="26"/>
              </w:rPr>
              <w:t>Assumptions</w:t>
            </w:r>
          </w:p>
        </w:tc>
        <w:tc>
          <w:tcPr>
            <w:tcW w:w="8003" w:type="dxa"/>
            <w:gridSpan w:val="2"/>
          </w:tcPr>
          <w:p w:rsidR="00C875B1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doesn’t have an account</w:t>
            </w:r>
          </w:p>
          <w:p w:rsidR="00C875B1" w:rsidRPr="00DA05FC" w:rsidRDefault="00C875B1" w:rsidP="008C5C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is performing an inquiry</w:t>
            </w:r>
          </w:p>
        </w:tc>
      </w:tr>
    </w:tbl>
    <w:p w:rsidR="00C875B1" w:rsidRDefault="00C875B1" w:rsidP="00C875B1">
      <w:pPr>
        <w:rPr>
          <w:sz w:val="24"/>
          <w:szCs w:val="24"/>
        </w:rPr>
      </w:pPr>
    </w:p>
    <w:p w:rsidR="004D1E53" w:rsidRPr="007F26E5" w:rsidRDefault="004D1E53" w:rsidP="00C875B1">
      <w:bookmarkStart w:id="0" w:name="_GoBack"/>
      <w:bookmarkEnd w:id="0"/>
    </w:p>
    <w:sectPr w:rsidR="004D1E53" w:rsidRPr="007F26E5" w:rsidSect="00910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F2B" w:rsidRDefault="00CF7F2B" w:rsidP="009705B5">
      <w:pPr>
        <w:spacing w:after="0" w:line="240" w:lineRule="auto"/>
      </w:pPr>
      <w:r>
        <w:separator/>
      </w:r>
    </w:p>
  </w:endnote>
  <w:endnote w:type="continuationSeparator" w:id="0">
    <w:p w:rsidR="00CF7F2B" w:rsidRDefault="00CF7F2B" w:rsidP="00970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F2B" w:rsidRDefault="00CF7F2B" w:rsidP="009705B5">
      <w:pPr>
        <w:spacing w:after="0" w:line="240" w:lineRule="auto"/>
      </w:pPr>
      <w:r>
        <w:separator/>
      </w:r>
    </w:p>
  </w:footnote>
  <w:footnote w:type="continuationSeparator" w:id="0">
    <w:p w:rsidR="00CF7F2B" w:rsidRDefault="00CF7F2B" w:rsidP="00970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BB7"/>
    <w:multiLevelType w:val="multilevel"/>
    <w:tmpl w:val="1A2A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12570"/>
    <w:multiLevelType w:val="hybridMultilevel"/>
    <w:tmpl w:val="2EE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7BD"/>
    <w:multiLevelType w:val="hybridMultilevel"/>
    <w:tmpl w:val="731C8CCA"/>
    <w:lvl w:ilvl="0" w:tplc="5212F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67385"/>
    <w:multiLevelType w:val="multilevel"/>
    <w:tmpl w:val="214CCD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A090CDE"/>
    <w:multiLevelType w:val="multilevel"/>
    <w:tmpl w:val="E99A54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92551C"/>
    <w:multiLevelType w:val="multilevel"/>
    <w:tmpl w:val="FB50C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6DE45AD"/>
    <w:multiLevelType w:val="hybridMultilevel"/>
    <w:tmpl w:val="585ACC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7363"/>
    <w:multiLevelType w:val="multilevel"/>
    <w:tmpl w:val="F1C49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28143E5D"/>
    <w:multiLevelType w:val="multilevel"/>
    <w:tmpl w:val="4FA4B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E260CE"/>
    <w:multiLevelType w:val="multilevel"/>
    <w:tmpl w:val="FAF2C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A9678D"/>
    <w:multiLevelType w:val="multilevel"/>
    <w:tmpl w:val="A24E2F8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43FE2E1A"/>
    <w:multiLevelType w:val="multilevel"/>
    <w:tmpl w:val="CA36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1E061A"/>
    <w:multiLevelType w:val="multilevel"/>
    <w:tmpl w:val="96F80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2554F"/>
    <w:multiLevelType w:val="hybridMultilevel"/>
    <w:tmpl w:val="2488C1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1338D"/>
    <w:multiLevelType w:val="hybridMultilevel"/>
    <w:tmpl w:val="2EE2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63578"/>
    <w:multiLevelType w:val="multilevel"/>
    <w:tmpl w:val="D21E57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4E6F33"/>
    <w:multiLevelType w:val="multilevel"/>
    <w:tmpl w:val="A64EAE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F32F72"/>
    <w:multiLevelType w:val="multilevel"/>
    <w:tmpl w:val="C44C5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571F5F"/>
    <w:multiLevelType w:val="multilevel"/>
    <w:tmpl w:val="CBE8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70126A4"/>
    <w:multiLevelType w:val="hybridMultilevel"/>
    <w:tmpl w:val="998E7F90"/>
    <w:lvl w:ilvl="0" w:tplc="CFB4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4E49C3"/>
    <w:multiLevelType w:val="hybridMultilevel"/>
    <w:tmpl w:val="E326DE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1752C"/>
    <w:multiLevelType w:val="multilevel"/>
    <w:tmpl w:val="28DCE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372A45"/>
    <w:multiLevelType w:val="multilevel"/>
    <w:tmpl w:val="BA4692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4"/>
  </w:num>
  <w:num w:numId="5">
    <w:abstractNumId w:val="3"/>
  </w:num>
  <w:num w:numId="6">
    <w:abstractNumId w:val="22"/>
  </w:num>
  <w:num w:numId="7">
    <w:abstractNumId w:val="11"/>
  </w:num>
  <w:num w:numId="8">
    <w:abstractNumId w:val="0"/>
  </w:num>
  <w:num w:numId="9">
    <w:abstractNumId w:val="21"/>
  </w:num>
  <w:num w:numId="10">
    <w:abstractNumId w:val="12"/>
  </w:num>
  <w:num w:numId="11">
    <w:abstractNumId w:val="8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  <w:num w:numId="18">
    <w:abstractNumId w:val="17"/>
  </w:num>
  <w:num w:numId="19">
    <w:abstractNumId w:val="7"/>
  </w:num>
  <w:num w:numId="20">
    <w:abstractNumId w:val="6"/>
  </w:num>
  <w:num w:numId="21">
    <w:abstractNumId w:val="19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A8C"/>
    <w:rsid w:val="000031C9"/>
    <w:rsid w:val="00006B12"/>
    <w:rsid w:val="00011B69"/>
    <w:rsid w:val="00015B35"/>
    <w:rsid w:val="000160BD"/>
    <w:rsid w:val="00022AF8"/>
    <w:rsid w:val="00027ADC"/>
    <w:rsid w:val="00033B2A"/>
    <w:rsid w:val="000504A2"/>
    <w:rsid w:val="00061A63"/>
    <w:rsid w:val="00064CB1"/>
    <w:rsid w:val="00075AE2"/>
    <w:rsid w:val="00076042"/>
    <w:rsid w:val="00080700"/>
    <w:rsid w:val="00081C2B"/>
    <w:rsid w:val="00097E15"/>
    <w:rsid w:val="000F1D0E"/>
    <w:rsid w:val="000F444D"/>
    <w:rsid w:val="00102C55"/>
    <w:rsid w:val="0010423B"/>
    <w:rsid w:val="00106407"/>
    <w:rsid w:val="00106BD6"/>
    <w:rsid w:val="00107E02"/>
    <w:rsid w:val="0013798F"/>
    <w:rsid w:val="0015149F"/>
    <w:rsid w:val="00155BFD"/>
    <w:rsid w:val="0015677C"/>
    <w:rsid w:val="00160C9B"/>
    <w:rsid w:val="0017029A"/>
    <w:rsid w:val="001711CA"/>
    <w:rsid w:val="00173AAC"/>
    <w:rsid w:val="00185A69"/>
    <w:rsid w:val="00190951"/>
    <w:rsid w:val="0019166B"/>
    <w:rsid w:val="0019419A"/>
    <w:rsid w:val="00197EFD"/>
    <w:rsid w:val="001A673F"/>
    <w:rsid w:val="001B697A"/>
    <w:rsid w:val="001B7955"/>
    <w:rsid w:val="001C7556"/>
    <w:rsid w:val="001D6392"/>
    <w:rsid w:val="001E39D4"/>
    <w:rsid w:val="001E41B3"/>
    <w:rsid w:val="00205A3E"/>
    <w:rsid w:val="002062DD"/>
    <w:rsid w:val="00207B3C"/>
    <w:rsid w:val="00210434"/>
    <w:rsid w:val="00213776"/>
    <w:rsid w:val="00221226"/>
    <w:rsid w:val="00223160"/>
    <w:rsid w:val="002242AE"/>
    <w:rsid w:val="002334C6"/>
    <w:rsid w:val="00250C53"/>
    <w:rsid w:val="00251567"/>
    <w:rsid w:val="00255D85"/>
    <w:rsid w:val="002604B3"/>
    <w:rsid w:val="0027059F"/>
    <w:rsid w:val="00270933"/>
    <w:rsid w:val="00270CA0"/>
    <w:rsid w:val="00280EE2"/>
    <w:rsid w:val="00287AA9"/>
    <w:rsid w:val="00294754"/>
    <w:rsid w:val="0029573F"/>
    <w:rsid w:val="00296A02"/>
    <w:rsid w:val="002A4E45"/>
    <w:rsid w:val="002C0003"/>
    <w:rsid w:val="002C1BD2"/>
    <w:rsid w:val="002D3677"/>
    <w:rsid w:val="002D3FDF"/>
    <w:rsid w:val="002D60ED"/>
    <w:rsid w:val="002E1562"/>
    <w:rsid w:val="002E205C"/>
    <w:rsid w:val="002E402F"/>
    <w:rsid w:val="002E5934"/>
    <w:rsid w:val="002F1A7D"/>
    <w:rsid w:val="002F233D"/>
    <w:rsid w:val="002F5E80"/>
    <w:rsid w:val="003008A9"/>
    <w:rsid w:val="00310E65"/>
    <w:rsid w:val="00315A03"/>
    <w:rsid w:val="00327145"/>
    <w:rsid w:val="00335489"/>
    <w:rsid w:val="00346C1F"/>
    <w:rsid w:val="00356C9C"/>
    <w:rsid w:val="00382200"/>
    <w:rsid w:val="003A7DA2"/>
    <w:rsid w:val="003B6BE6"/>
    <w:rsid w:val="003E02C4"/>
    <w:rsid w:val="003E50C5"/>
    <w:rsid w:val="003E57A4"/>
    <w:rsid w:val="003E6503"/>
    <w:rsid w:val="003E7D79"/>
    <w:rsid w:val="00404457"/>
    <w:rsid w:val="004049BF"/>
    <w:rsid w:val="00426730"/>
    <w:rsid w:val="0043135E"/>
    <w:rsid w:val="00434186"/>
    <w:rsid w:val="00435B4A"/>
    <w:rsid w:val="00443851"/>
    <w:rsid w:val="00452369"/>
    <w:rsid w:val="0045714A"/>
    <w:rsid w:val="00463A2B"/>
    <w:rsid w:val="00481FFB"/>
    <w:rsid w:val="004865A5"/>
    <w:rsid w:val="00492CB8"/>
    <w:rsid w:val="004B4392"/>
    <w:rsid w:val="004C3199"/>
    <w:rsid w:val="004C3C2E"/>
    <w:rsid w:val="004C5F2F"/>
    <w:rsid w:val="004D1E53"/>
    <w:rsid w:val="004E6258"/>
    <w:rsid w:val="004F5305"/>
    <w:rsid w:val="00502F52"/>
    <w:rsid w:val="005038F4"/>
    <w:rsid w:val="00503A0D"/>
    <w:rsid w:val="00526036"/>
    <w:rsid w:val="00527E09"/>
    <w:rsid w:val="0053510F"/>
    <w:rsid w:val="005363DE"/>
    <w:rsid w:val="00543906"/>
    <w:rsid w:val="0054439C"/>
    <w:rsid w:val="00556366"/>
    <w:rsid w:val="0056056D"/>
    <w:rsid w:val="00560C13"/>
    <w:rsid w:val="00571F08"/>
    <w:rsid w:val="005767BB"/>
    <w:rsid w:val="00576CBB"/>
    <w:rsid w:val="00587FE8"/>
    <w:rsid w:val="00590A2F"/>
    <w:rsid w:val="005943C8"/>
    <w:rsid w:val="005B7629"/>
    <w:rsid w:val="005D755B"/>
    <w:rsid w:val="005E14D7"/>
    <w:rsid w:val="005E3600"/>
    <w:rsid w:val="005E5638"/>
    <w:rsid w:val="005F3CFB"/>
    <w:rsid w:val="005F5656"/>
    <w:rsid w:val="005F5C44"/>
    <w:rsid w:val="006042B7"/>
    <w:rsid w:val="0061022F"/>
    <w:rsid w:val="00622EFD"/>
    <w:rsid w:val="00626603"/>
    <w:rsid w:val="00633EF3"/>
    <w:rsid w:val="006365BF"/>
    <w:rsid w:val="00636F1B"/>
    <w:rsid w:val="00642012"/>
    <w:rsid w:val="00644F9F"/>
    <w:rsid w:val="00650C4F"/>
    <w:rsid w:val="00662E44"/>
    <w:rsid w:val="00672438"/>
    <w:rsid w:val="00674CC7"/>
    <w:rsid w:val="00685DFC"/>
    <w:rsid w:val="00686654"/>
    <w:rsid w:val="006A0618"/>
    <w:rsid w:val="006A4CFA"/>
    <w:rsid w:val="006A5079"/>
    <w:rsid w:val="006A76C2"/>
    <w:rsid w:val="006B13F4"/>
    <w:rsid w:val="006B27FF"/>
    <w:rsid w:val="006C45DB"/>
    <w:rsid w:val="006C6771"/>
    <w:rsid w:val="006C6AF3"/>
    <w:rsid w:val="006D0444"/>
    <w:rsid w:val="006D0B33"/>
    <w:rsid w:val="006D5F4F"/>
    <w:rsid w:val="006F2C4A"/>
    <w:rsid w:val="00704C51"/>
    <w:rsid w:val="007168A1"/>
    <w:rsid w:val="00736B2C"/>
    <w:rsid w:val="00743E66"/>
    <w:rsid w:val="00745EEB"/>
    <w:rsid w:val="0075012B"/>
    <w:rsid w:val="00750592"/>
    <w:rsid w:val="00751193"/>
    <w:rsid w:val="00751E7B"/>
    <w:rsid w:val="00753288"/>
    <w:rsid w:val="0075382F"/>
    <w:rsid w:val="00767245"/>
    <w:rsid w:val="0078721A"/>
    <w:rsid w:val="007878AA"/>
    <w:rsid w:val="0079099B"/>
    <w:rsid w:val="007B6079"/>
    <w:rsid w:val="007C51AD"/>
    <w:rsid w:val="007D329C"/>
    <w:rsid w:val="007D6FA5"/>
    <w:rsid w:val="007F26E5"/>
    <w:rsid w:val="008034DB"/>
    <w:rsid w:val="00805BAD"/>
    <w:rsid w:val="00810554"/>
    <w:rsid w:val="008224C8"/>
    <w:rsid w:val="008235C8"/>
    <w:rsid w:val="0084152B"/>
    <w:rsid w:val="00842383"/>
    <w:rsid w:val="00842431"/>
    <w:rsid w:val="00844CC0"/>
    <w:rsid w:val="008455C5"/>
    <w:rsid w:val="008468BD"/>
    <w:rsid w:val="008639E7"/>
    <w:rsid w:val="00864B29"/>
    <w:rsid w:val="00872541"/>
    <w:rsid w:val="008773F0"/>
    <w:rsid w:val="00886775"/>
    <w:rsid w:val="00892E24"/>
    <w:rsid w:val="00895303"/>
    <w:rsid w:val="008A3D11"/>
    <w:rsid w:val="008A67F5"/>
    <w:rsid w:val="008B6408"/>
    <w:rsid w:val="008C1F1F"/>
    <w:rsid w:val="008C4291"/>
    <w:rsid w:val="008D0F64"/>
    <w:rsid w:val="008D501D"/>
    <w:rsid w:val="008E242A"/>
    <w:rsid w:val="008F0AFE"/>
    <w:rsid w:val="0091018F"/>
    <w:rsid w:val="009158E3"/>
    <w:rsid w:val="00925763"/>
    <w:rsid w:val="009325C8"/>
    <w:rsid w:val="0093449C"/>
    <w:rsid w:val="009452D4"/>
    <w:rsid w:val="009638CD"/>
    <w:rsid w:val="00964B0E"/>
    <w:rsid w:val="00965A0B"/>
    <w:rsid w:val="009705B5"/>
    <w:rsid w:val="00977C8F"/>
    <w:rsid w:val="00980BD8"/>
    <w:rsid w:val="00981FC3"/>
    <w:rsid w:val="009833D5"/>
    <w:rsid w:val="00985697"/>
    <w:rsid w:val="00997453"/>
    <w:rsid w:val="009B181F"/>
    <w:rsid w:val="009B353C"/>
    <w:rsid w:val="009D3BAE"/>
    <w:rsid w:val="009E07EC"/>
    <w:rsid w:val="009E0FF5"/>
    <w:rsid w:val="009E1AF4"/>
    <w:rsid w:val="009E49CC"/>
    <w:rsid w:val="009F2AC1"/>
    <w:rsid w:val="009F6868"/>
    <w:rsid w:val="00A160E1"/>
    <w:rsid w:val="00A31C4A"/>
    <w:rsid w:val="00A32A0F"/>
    <w:rsid w:val="00A407C0"/>
    <w:rsid w:val="00A43AE9"/>
    <w:rsid w:val="00A55339"/>
    <w:rsid w:val="00A67D06"/>
    <w:rsid w:val="00A74A2E"/>
    <w:rsid w:val="00A819B8"/>
    <w:rsid w:val="00A85045"/>
    <w:rsid w:val="00A926DB"/>
    <w:rsid w:val="00A94E14"/>
    <w:rsid w:val="00A963B2"/>
    <w:rsid w:val="00A9731F"/>
    <w:rsid w:val="00A97605"/>
    <w:rsid w:val="00AA0D74"/>
    <w:rsid w:val="00AB2329"/>
    <w:rsid w:val="00AB48C9"/>
    <w:rsid w:val="00AF30F6"/>
    <w:rsid w:val="00AF47A3"/>
    <w:rsid w:val="00AF71A2"/>
    <w:rsid w:val="00AF7E0C"/>
    <w:rsid w:val="00B01F1C"/>
    <w:rsid w:val="00B12300"/>
    <w:rsid w:val="00B2250F"/>
    <w:rsid w:val="00B33FEF"/>
    <w:rsid w:val="00B34E71"/>
    <w:rsid w:val="00B53FA3"/>
    <w:rsid w:val="00B65A00"/>
    <w:rsid w:val="00B66BA0"/>
    <w:rsid w:val="00B95711"/>
    <w:rsid w:val="00B96FCD"/>
    <w:rsid w:val="00BA4DB3"/>
    <w:rsid w:val="00BB12C5"/>
    <w:rsid w:val="00BB2DBB"/>
    <w:rsid w:val="00BC0535"/>
    <w:rsid w:val="00BC4475"/>
    <w:rsid w:val="00BC62CB"/>
    <w:rsid w:val="00BD7EAD"/>
    <w:rsid w:val="00BE08BB"/>
    <w:rsid w:val="00BE0FB0"/>
    <w:rsid w:val="00BE1CF3"/>
    <w:rsid w:val="00BF6DA2"/>
    <w:rsid w:val="00BF7779"/>
    <w:rsid w:val="00C03FF5"/>
    <w:rsid w:val="00C07753"/>
    <w:rsid w:val="00C118F5"/>
    <w:rsid w:val="00C11A36"/>
    <w:rsid w:val="00C12AA9"/>
    <w:rsid w:val="00C2316D"/>
    <w:rsid w:val="00C26BE2"/>
    <w:rsid w:val="00C30D48"/>
    <w:rsid w:val="00C35579"/>
    <w:rsid w:val="00C36599"/>
    <w:rsid w:val="00C37599"/>
    <w:rsid w:val="00C543A3"/>
    <w:rsid w:val="00C55ABB"/>
    <w:rsid w:val="00C56190"/>
    <w:rsid w:val="00C65486"/>
    <w:rsid w:val="00C70B77"/>
    <w:rsid w:val="00C85D56"/>
    <w:rsid w:val="00C875B1"/>
    <w:rsid w:val="00C9264F"/>
    <w:rsid w:val="00CB6CB1"/>
    <w:rsid w:val="00CC135D"/>
    <w:rsid w:val="00CC3A8C"/>
    <w:rsid w:val="00CC675B"/>
    <w:rsid w:val="00CE71F2"/>
    <w:rsid w:val="00CF0830"/>
    <w:rsid w:val="00CF7F2B"/>
    <w:rsid w:val="00D02753"/>
    <w:rsid w:val="00D03CC3"/>
    <w:rsid w:val="00D15842"/>
    <w:rsid w:val="00D174A7"/>
    <w:rsid w:val="00D233B3"/>
    <w:rsid w:val="00D463D5"/>
    <w:rsid w:val="00D51571"/>
    <w:rsid w:val="00D572E5"/>
    <w:rsid w:val="00D579D8"/>
    <w:rsid w:val="00D6488B"/>
    <w:rsid w:val="00D6586A"/>
    <w:rsid w:val="00D67688"/>
    <w:rsid w:val="00D70771"/>
    <w:rsid w:val="00D73557"/>
    <w:rsid w:val="00D816B6"/>
    <w:rsid w:val="00D83138"/>
    <w:rsid w:val="00D92CDB"/>
    <w:rsid w:val="00D9322F"/>
    <w:rsid w:val="00DA039C"/>
    <w:rsid w:val="00DA5B75"/>
    <w:rsid w:val="00DB4C2B"/>
    <w:rsid w:val="00DB5697"/>
    <w:rsid w:val="00DB588A"/>
    <w:rsid w:val="00DC0737"/>
    <w:rsid w:val="00DC1939"/>
    <w:rsid w:val="00DC1E71"/>
    <w:rsid w:val="00DD119D"/>
    <w:rsid w:val="00DE0172"/>
    <w:rsid w:val="00DE3246"/>
    <w:rsid w:val="00DF260A"/>
    <w:rsid w:val="00DF4471"/>
    <w:rsid w:val="00DF5D84"/>
    <w:rsid w:val="00E07641"/>
    <w:rsid w:val="00E11904"/>
    <w:rsid w:val="00E34AD4"/>
    <w:rsid w:val="00E44418"/>
    <w:rsid w:val="00E53081"/>
    <w:rsid w:val="00E5331D"/>
    <w:rsid w:val="00E544E4"/>
    <w:rsid w:val="00E5604E"/>
    <w:rsid w:val="00E568CE"/>
    <w:rsid w:val="00E57A9A"/>
    <w:rsid w:val="00E57E49"/>
    <w:rsid w:val="00E619B5"/>
    <w:rsid w:val="00E645FC"/>
    <w:rsid w:val="00E64F1B"/>
    <w:rsid w:val="00E75982"/>
    <w:rsid w:val="00E76C63"/>
    <w:rsid w:val="00E85ABC"/>
    <w:rsid w:val="00E9524D"/>
    <w:rsid w:val="00E9667E"/>
    <w:rsid w:val="00EA680B"/>
    <w:rsid w:val="00EB2B54"/>
    <w:rsid w:val="00EB668F"/>
    <w:rsid w:val="00EC2C35"/>
    <w:rsid w:val="00ED280B"/>
    <w:rsid w:val="00EF3914"/>
    <w:rsid w:val="00F058C2"/>
    <w:rsid w:val="00F0791C"/>
    <w:rsid w:val="00F1119F"/>
    <w:rsid w:val="00F326FE"/>
    <w:rsid w:val="00F44EFD"/>
    <w:rsid w:val="00F4516A"/>
    <w:rsid w:val="00F54641"/>
    <w:rsid w:val="00F624B6"/>
    <w:rsid w:val="00F70C91"/>
    <w:rsid w:val="00F71320"/>
    <w:rsid w:val="00F7360F"/>
    <w:rsid w:val="00F866C4"/>
    <w:rsid w:val="00F87C25"/>
    <w:rsid w:val="00F96D22"/>
    <w:rsid w:val="00F96F90"/>
    <w:rsid w:val="00FA0604"/>
    <w:rsid w:val="00FA27D0"/>
    <w:rsid w:val="00FA4562"/>
    <w:rsid w:val="00FA5069"/>
    <w:rsid w:val="00FC084A"/>
    <w:rsid w:val="00FC591E"/>
    <w:rsid w:val="00FD14FF"/>
    <w:rsid w:val="00FD4F8D"/>
    <w:rsid w:val="00FE5C21"/>
    <w:rsid w:val="00FF291A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9F662A7-4E77-414B-B453-9AE0872D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3A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A8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5B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7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5B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287A-95AB-44C7-B18E-1C43DEA5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0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miel</cp:lastModifiedBy>
  <cp:revision>345</cp:revision>
  <dcterms:created xsi:type="dcterms:W3CDTF">2016-11-01T10:10:00Z</dcterms:created>
  <dcterms:modified xsi:type="dcterms:W3CDTF">2017-01-11T14:24:00Z</dcterms:modified>
</cp:coreProperties>
</file>